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46" w:rsidRDefault="004F2046" w:rsidP="000F3EA4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ведения</w:t>
      </w:r>
    </w:p>
    <w:p w:rsidR="00890AE6" w:rsidRPr="00520133" w:rsidRDefault="00C1293E" w:rsidP="000F3EA4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 </w:t>
      </w:r>
      <w:r w:rsidR="000F3EA4"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достижени</w:t>
      </w: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</w:t>
      </w:r>
      <w:r w:rsidR="000F3EA4"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в 201</w:t>
      </w:r>
      <w:r w:rsidR="00B342B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9</w:t>
      </w:r>
      <w:r w:rsidR="000F3EA4"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у </w:t>
      </w:r>
      <w:proofErr w:type="gramStart"/>
      <w:r w:rsidR="000F3EA4"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показателей прогноза </w:t>
      </w:r>
      <w:r w:rsidR="00890AE6"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циально-экономического развития города Курска</w:t>
      </w:r>
      <w:proofErr w:type="gramEnd"/>
    </w:p>
    <w:p w:rsidR="00890AE6" w:rsidRPr="00520133" w:rsidRDefault="00890AE6" w:rsidP="00890AE6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а долгосрочный период до 2022 года</w:t>
      </w:r>
    </w:p>
    <w:p w:rsidR="00C441B0" w:rsidRPr="00520133" w:rsidRDefault="00C1293E" w:rsidP="009023B9">
      <w:pPr>
        <w:keepNext/>
        <w:spacing w:after="0" w:line="36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(основные показатели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29"/>
        <w:gridCol w:w="1134"/>
        <w:gridCol w:w="1134"/>
        <w:gridCol w:w="1559"/>
        <w:gridCol w:w="1559"/>
        <w:gridCol w:w="7088"/>
      </w:tblGrid>
      <w:tr w:rsidR="00520133" w:rsidRPr="00520133" w:rsidTr="00520133">
        <w:trPr>
          <w:trHeight w:val="592"/>
          <w:tblHeader/>
        </w:trPr>
        <w:tc>
          <w:tcPr>
            <w:tcW w:w="532" w:type="dxa"/>
          </w:tcPr>
          <w:p w:rsidR="00C441B0" w:rsidRPr="00520133" w:rsidRDefault="00C441B0" w:rsidP="00B61C5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B0" w:rsidRPr="00520133" w:rsidRDefault="00C441B0" w:rsidP="00B61C5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9" w:type="dxa"/>
          </w:tcPr>
          <w:p w:rsidR="00C441B0" w:rsidRPr="00520133" w:rsidRDefault="00C441B0" w:rsidP="00B61C5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441B0" w:rsidRPr="00520133" w:rsidRDefault="00C441B0" w:rsidP="00B61C54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134" w:type="dxa"/>
          </w:tcPr>
          <w:p w:rsidR="00C441B0" w:rsidRPr="00520133" w:rsidRDefault="00C441B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C441B0" w:rsidRPr="00520133" w:rsidRDefault="00C441B0" w:rsidP="00CA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полнение</w:t>
            </w:r>
          </w:p>
        </w:tc>
        <w:tc>
          <w:tcPr>
            <w:tcW w:w="1559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± п.п.)</w:t>
            </w:r>
          </w:p>
        </w:tc>
        <w:tc>
          <w:tcPr>
            <w:tcW w:w="7088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20133" w:rsidRPr="00520133" w:rsidTr="00520133">
        <w:tc>
          <w:tcPr>
            <w:tcW w:w="532" w:type="dxa"/>
          </w:tcPr>
          <w:p w:rsidR="00C441B0" w:rsidRPr="00520133" w:rsidRDefault="00C441B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C441B0" w:rsidRPr="00520133" w:rsidRDefault="00C441B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занятость</w:t>
            </w:r>
          </w:p>
        </w:tc>
        <w:tc>
          <w:tcPr>
            <w:tcW w:w="1134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441B0" w:rsidRPr="00520133" w:rsidRDefault="00C441B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586" w:rsidRPr="00955ECB" w:rsidTr="006B789F">
        <w:tc>
          <w:tcPr>
            <w:tcW w:w="532" w:type="dxa"/>
          </w:tcPr>
          <w:p w:rsidR="002E7586" w:rsidRPr="00955ECB" w:rsidRDefault="002E7586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:rsidR="002E7586" w:rsidRPr="00955ECB" w:rsidRDefault="002E7586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селения</w:t>
            </w:r>
          </w:p>
        </w:tc>
        <w:tc>
          <w:tcPr>
            <w:tcW w:w="1134" w:type="dxa"/>
          </w:tcPr>
          <w:p w:rsidR="002E7586" w:rsidRPr="00955ECB" w:rsidRDefault="002E7586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</w:tcPr>
          <w:p w:rsidR="002E7586" w:rsidRPr="00955ECB" w:rsidRDefault="002E7586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59" w:type="dxa"/>
          </w:tcPr>
          <w:p w:rsidR="002E7586" w:rsidRPr="00955ECB" w:rsidRDefault="002E7586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1559" w:type="dxa"/>
          </w:tcPr>
          <w:p w:rsidR="002E7586" w:rsidRPr="00955ECB" w:rsidRDefault="002E7586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7088" w:type="dxa"/>
          </w:tcPr>
          <w:p w:rsidR="002E7586" w:rsidRPr="00955ECB" w:rsidRDefault="002E7586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</w:t>
            </w:r>
            <w:proofErr w:type="spellStart"/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стата</w:t>
            </w:r>
            <w:proofErr w:type="spellEnd"/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ая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населения города Курска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3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чел. </w:t>
            </w:r>
            <w:r w:rsidR="004024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лась </w:t>
            </w:r>
            <w:r w:rsid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0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.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40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равнению с Прогнозом.</w:t>
            </w:r>
          </w:p>
          <w:p w:rsidR="002E7586" w:rsidRPr="00955ECB" w:rsidRDefault="002E7586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C40" w:rsidRPr="00861F7B" w:rsidTr="006B789F">
        <w:tc>
          <w:tcPr>
            <w:tcW w:w="532" w:type="dxa"/>
          </w:tcPr>
          <w:p w:rsidR="00B70C40" w:rsidRPr="00B70C40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:rsidR="00B70C40" w:rsidRPr="00B70C40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</w:t>
            </w: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</w:tcPr>
          <w:p w:rsidR="00B70C40" w:rsidRPr="00B70C40" w:rsidRDefault="00B70C40" w:rsidP="006B789F">
            <w:pPr>
              <w:tabs>
                <w:tab w:val="left" w:pos="1026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</w:tcPr>
          <w:p w:rsidR="00B70C40" w:rsidRPr="006F1E8B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B70C40" w:rsidRPr="001C3A06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1,5</w:t>
            </w:r>
          </w:p>
        </w:tc>
        <w:tc>
          <w:tcPr>
            <w:tcW w:w="1559" w:type="dxa"/>
          </w:tcPr>
          <w:p w:rsidR="00B70C40" w:rsidRPr="001C3A06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,5</w:t>
            </w:r>
          </w:p>
        </w:tc>
        <w:tc>
          <w:tcPr>
            <w:tcW w:w="7088" w:type="dxa"/>
          </w:tcPr>
          <w:p w:rsidR="00B70C40" w:rsidRPr="00520133" w:rsidRDefault="00B70C40" w:rsidP="009F152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численность работающих по полному кругу предприятий города Курска рассчитана с учетом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м и средним </w:t>
            </w:r>
            <w:r w:rsidRPr="00E4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</w:tc>
      </w:tr>
      <w:tr w:rsidR="00B70C40" w:rsidRPr="00520133" w:rsidTr="006B789F"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ышленность 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1091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:rsidR="00B70C40" w:rsidRPr="00520133" w:rsidRDefault="00B70C40" w:rsidP="0072290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 собственного пр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, выполненных работ и услуг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1,5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74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7088" w:type="dxa"/>
            <w:vMerge w:val="restart"/>
          </w:tcPr>
          <w:p w:rsidR="00B70C40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полному кругу предприятий рассчитаны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и представленных промышленными предприятиями города расчетов и с учетом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ст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ям, не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щимся к субъектам малого предпринимательства (включая средние предприятия).</w:t>
            </w:r>
          </w:p>
          <w:p w:rsidR="00B70C40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отгруженных товаров собствен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выполненных работ и услуг на 1772,5 млн. руб. или на 1,7 % связано, в основном, с увеличением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ф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овых цен промышл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5,1%).</w:t>
            </w:r>
          </w:p>
          <w:p w:rsidR="00B70C40" w:rsidRPr="00520133" w:rsidRDefault="00B70C40" w:rsidP="0046413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индекса промышленного производства 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экономической деятельности, таких как: производство хи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еществ и химических продуктов; производство резиновых и пластмассовых изделий; производство лекарственных средств и материалов, применяемых в медицинских целях; водоснабжение, водоотведение, организация сбора и утилизации отходов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ь по ликвидации загрязнений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ругим видам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блюдался спад, что сказалось на общем индексе пр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производства в целом по городу (-4,8%).</w:t>
            </w:r>
          </w:p>
        </w:tc>
      </w:tr>
      <w:tr w:rsidR="00B70C40" w:rsidRPr="00520133" w:rsidTr="006B789F"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 к пред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щему году 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 п.п.</w:t>
            </w:r>
          </w:p>
        </w:tc>
        <w:tc>
          <w:tcPr>
            <w:tcW w:w="7088" w:type="dxa"/>
            <w:vMerge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285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:rsidR="00B70C40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опт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цен промышл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559" w:type="dxa"/>
          </w:tcPr>
          <w:p w:rsidR="00B70C40" w:rsidRPr="0025726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1 п.п.</w:t>
            </w:r>
          </w:p>
        </w:tc>
        <w:tc>
          <w:tcPr>
            <w:tcW w:w="7088" w:type="dxa"/>
            <w:vMerge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303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29" w:type="dxa"/>
          </w:tcPr>
          <w:p w:rsidR="00B70C40" w:rsidRPr="001B3D07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ция </w:t>
            </w:r>
            <w:r w:rsidRPr="001B3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кцизных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разбивкой по видам продукции):</w:t>
            </w:r>
          </w:p>
        </w:tc>
        <w:tc>
          <w:tcPr>
            <w:tcW w:w="1134" w:type="dxa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8C3AF2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303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8C3AF2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содержащая продукция ФКП «Ку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proofErr w:type="spellStart"/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абрика</w:t>
            </w:r>
            <w:proofErr w:type="spellEnd"/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FA7A05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FA7A05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5214E3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</w:tcPr>
          <w:p w:rsidR="00B70C40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производства спиртосодержащей 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при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авнению с планируемым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9,1%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нижением спроса на данную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реализации спиртосодержащей 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%.</w:t>
            </w:r>
          </w:p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64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B70C40" w:rsidRPr="00520133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B70C40" w:rsidRPr="00FA7A05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1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088" w:type="dxa"/>
            <w:vMerge/>
          </w:tcPr>
          <w:p w:rsidR="00B70C40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C40" w:rsidRPr="00520133" w:rsidTr="006B789F">
        <w:trPr>
          <w:trHeight w:val="214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1134" w:type="dxa"/>
            <w:vMerge/>
            <w:vAlign w:val="center"/>
          </w:tcPr>
          <w:p w:rsidR="00B70C40" w:rsidRPr="00460858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460858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11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8" w:type="dxa"/>
            <w:vMerge/>
          </w:tcPr>
          <w:p w:rsidR="00B70C40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C40" w:rsidRPr="00520133" w:rsidTr="006B789F">
        <w:trPr>
          <w:trHeight w:val="663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14E3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ая продукция с объемной долей эт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ого спирта свыше 9 % </w:t>
            </w:r>
          </w:p>
        </w:tc>
        <w:tc>
          <w:tcPr>
            <w:tcW w:w="1134" w:type="dxa"/>
            <w:vAlign w:val="center"/>
          </w:tcPr>
          <w:p w:rsidR="00B70C40" w:rsidRPr="00460858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FA7A05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861F7B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861F7B" w:rsidRDefault="00B70C40" w:rsidP="006B78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91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B70C40" w:rsidRPr="00460858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  <w:vMerge/>
            <w:vAlign w:val="center"/>
          </w:tcPr>
          <w:p w:rsidR="00B70C40" w:rsidRPr="003B13D9" w:rsidRDefault="00B70C40" w:rsidP="006B789F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64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1134" w:type="dxa"/>
            <w:vMerge/>
            <w:vAlign w:val="center"/>
          </w:tcPr>
          <w:p w:rsidR="00B70C40" w:rsidRPr="00460858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  <w:vMerge/>
          </w:tcPr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303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14E3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 с нормативным (стандартизированным) содержанием объемной доли этилового спирта свыше 0,5 % и до 8,6 % включительно, </w:t>
            </w:r>
            <w:proofErr w:type="gramStart"/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</w:t>
            </w:r>
            <w:proofErr w:type="gramEnd"/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емые на о</w:t>
            </w:r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пива </w:t>
            </w:r>
          </w:p>
        </w:tc>
        <w:tc>
          <w:tcPr>
            <w:tcW w:w="1134" w:type="dxa"/>
            <w:vAlign w:val="center"/>
          </w:tcPr>
          <w:p w:rsidR="00B70C40" w:rsidRPr="001B4F3D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</w:tcPr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0" w:rsidRPr="003B13D9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ъемов производства и реализации продукции связан с </w:t>
            </w: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м объемов производства и реализац</w:t>
            </w:r>
            <w:proofErr w:type="gramStart"/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spellEnd"/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70C40" w:rsidRPr="00520133" w:rsidTr="006B789F">
        <w:trPr>
          <w:trHeight w:val="438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B70C40" w:rsidRPr="001B4F3D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1B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B70C40" w:rsidRPr="001B4F3D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7088" w:type="dxa"/>
            <w:vMerge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6B789F">
        <w:trPr>
          <w:trHeight w:val="417"/>
        </w:trPr>
        <w:tc>
          <w:tcPr>
            <w:tcW w:w="532" w:type="dxa"/>
          </w:tcPr>
          <w:p w:rsidR="00B70C40" w:rsidRPr="00520133" w:rsidRDefault="00B70C40" w:rsidP="006B789F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A66708" w:rsidRDefault="00B70C40" w:rsidP="006B7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1134" w:type="dxa"/>
            <w:vMerge/>
            <w:vAlign w:val="center"/>
          </w:tcPr>
          <w:p w:rsidR="00B70C40" w:rsidRPr="001B4F3D" w:rsidRDefault="00B70C40" w:rsidP="006B789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C40" w:rsidRPr="00460858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559" w:type="dxa"/>
            <w:vAlign w:val="center"/>
          </w:tcPr>
          <w:p w:rsidR="00B70C40" w:rsidRPr="003B13D9" w:rsidRDefault="00B70C40" w:rsidP="006B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7088" w:type="dxa"/>
            <w:vMerge/>
          </w:tcPr>
          <w:p w:rsidR="00B70C40" w:rsidRPr="00520133" w:rsidRDefault="00B70C40" w:rsidP="006B789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к товаров и услуг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B54DCA" w:rsidRDefault="00B70C4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:rsidR="00B70C40" w:rsidRDefault="00B70C40" w:rsidP="001865A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</w:t>
            </w:r>
          </w:p>
          <w:p w:rsidR="00B70C40" w:rsidRPr="00520133" w:rsidRDefault="00B70C40" w:rsidP="0046413A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C34D85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7,6</w:t>
            </w: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4,1</w:t>
            </w:r>
          </w:p>
        </w:tc>
        <w:tc>
          <w:tcPr>
            <w:tcW w:w="1559" w:type="dxa"/>
          </w:tcPr>
          <w:p w:rsidR="00B70C40" w:rsidRPr="00846578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088" w:type="dxa"/>
            <w:vMerge w:val="restart"/>
          </w:tcPr>
          <w:p w:rsidR="00B70C40" w:rsidRPr="00340773" w:rsidRDefault="00B70C40" w:rsidP="0071525F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начения показателей, предоставленных </w:t>
            </w:r>
            <w:proofErr w:type="spellStart"/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м</w:t>
            </w:r>
            <w:proofErr w:type="spellEnd"/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иде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об увеличении 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ороту розничной торгов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и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ф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цен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,6</w:t>
            </w:r>
            <w:r w:rsidRPr="0082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ных 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этом</w:t>
            </w:r>
            <w:r w:rsidRPr="0057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Pr="0006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 физического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ого Прогнозом</w:t>
            </w:r>
            <w:r w:rsidRPr="0006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  <w:r w:rsidR="0071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gramEnd"/>
            <w:r w:rsidRPr="0006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.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C34D85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559" w:type="dxa"/>
          </w:tcPr>
          <w:p w:rsidR="00B70C40" w:rsidRPr="00C34D85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59" w:type="dxa"/>
          </w:tcPr>
          <w:p w:rsidR="00B70C40" w:rsidRPr="00821BFF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rPr>
          <w:trHeight w:val="60"/>
        </w:trPr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9" w:type="dxa"/>
          </w:tcPr>
          <w:p w:rsidR="00B70C40" w:rsidRPr="00520133" w:rsidRDefault="00B70C40" w:rsidP="001865A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3B13D9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59" w:type="dxa"/>
          </w:tcPr>
          <w:p w:rsidR="00B70C40" w:rsidRPr="003B13D9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59" w:type="dxa"/>
          </w:tcPr>
          <w:p w:rsidR="00B70C40" w:rsidRPr="003B13D9" w:rsidRDefault="00B70C40" w:rsidP="003B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6</w:t>
            </w: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9" w:type="dxa"/>
          </w:tcPr>
          <w:p w:rsidR="00B70C40" w:rsidRPr="00520133" w:rsidRDefault="00B70C40" w:rsidP="0046413A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 в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  <w:proofErr w:type="gramEnd"/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B505FB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7</w:t>
            </w: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1559" w:type="dxa"/>
          </w:tcPr>
          <w:p w:rsidR="00B70C40" w:rsidRPr="00ED4208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088" w:type="dxa"/>
            <w:vMerge w:val="restart"/>
          </w:tcPr>
          <w:p w:rsidR="002A28FA" w:rsidRDefault="00B70C40" w:rsidP="009C04B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ой Прогнозом:</w:t>
            </w:r>
          </w:p>
          <w:p w:rsidR="002A28FA" w:rsidRDefault="00B70C40" w:rsidP="009C04B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а общественного питания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,7 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, </w:t>
            </w:r>
          </w:p>
          <w:p w:rsidR="002A28FA" w:rsidRDefault="00B70C40" w:rsidP="009C04B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объема –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ных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0C40" w:rsidRPr="00CC1E48" w:rsidRDefault="00B70C40" w:rsidP="009C04B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ф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х</w:t>
            </w:r>
            <w:proofErr w:type="gramEnd"/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. </w:t>
            </w:r>
          </w:p>
          <w:p w:rsidR="00B70C40" w:rsidRPr="00340773" w:rsidRDefault="00B70C40" w:rsidP="009C04B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B505FB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559" w:type="dxa"/>
          </w:tcPr>
          <w:p w:rsidR="00B70C40" w:rsidRPr="00D209D0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59" w:type="dxa"/>
          </w:tcPr>
          <w:p w:rsidR="00B70C40" w:rsidRPr="00ED4208" w:rsidRDefault="00B70C40" w:rsidP="0040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:rsidR="00B70C40" w:rsidRPr="00520133" w:rsidRDefault="00B70C40" w:rsidP="001865A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B505FB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</w:tcPr>
          <w:p w:rsidR="00B70C40" w:rsidRPr="00EA65D1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59" w:type="dxa"/>
          </w:tcPr>
          <w:p w:rsidR="00B70C40" w:rsidRPr="00EA65D1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:rsidR="00B70C40" w:rsidRPr="00520133" w:rsidRDefault="00B70C40" w:rsidP="0046413A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 (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CC1E48" w:rsidRDefault="00B70C40" w:rsidP="000A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5,7</w:t>
            </w: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70C40" w:rsidRPr="00846578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 w:val="restart"/>
          </w:tcPr>
          <w:p w:rsidR="00B70C40" w:rsidRPr="00CC1E48" w:rsidRDefault="00B70C40" w:rsidP="009C04B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статом</w:t>
            </w:r>
            <w:proofErr w:type="spellEnd"/>
            <w:r w:rsidRPr="00CC1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ы.</w:t>
            </w:r>
          </w:p>
          <w:p w:rsidR="00B70C40" w:rsidRPr="00340773" w:rsidRDefault="00B70C40" w:rsidP="009C04B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CC1E48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:rsidR="00B70C40" w:rsidRDefault="00B70C40" w:rsidP="001865A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цен </w:t>
            </w:r>
          </w:p>
          <w:p w:rsidR="00B70C40" w:rsidRPr="00520133" w:rsidRDefault="00B70C40" w:rsidP="001865A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CC1E48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70C40" w:rsidRPr="00340773" w:rsidRDefault="00B70C40" w:rsidP="009C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стиционная де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 и строител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B54DCA" w:rsidRDefault="00B70C40" w:rsidP="006505E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9" w:type="dxa"/>
          </w:tcPr>
          <w:p w:rsidR="00B70C40" w:rsidRPr="00520133" w:rsidRDefault="00B70C4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крупным и средним о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 </w:t>
            </w:r>
            <w:r w:rsidRPr="00C610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в ценах </w:t>
            </w:r>
            <w:r w:rsidRPr="00C610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2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,8</w:t>
            </w:r>
          </w:p>
        </w:tc>
        <w:tc>
          <w:tcPr>
            <w:tcW w:w="1559" w:type="dxa"/>
          </w:tcPr>
          <w:p w:rsidR="00B70C40" w:rsidRPr="007454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4C">
              <w:rPr>
                <w:rFonts w:ascii="Times New Roman" w:eastAsia="Times New Roman" w:hAnsi="Times New Roman" w:cs="Times New Roman"/>
                <w:sz w:val="24"/>
                <w:szCs w:val="24"/>
              </w:rPr>
              <w:t>15090,5</w:t>
            </w:r>
          </w:p>
        </w:tc>
        <w:tc>
          <w:tcPr>
            <w:tcW w:w="1559" w:type="dxa"/>
          </w:tcPr>
          <w:p w:rsidR="00B70C40" w:rsidRPr="007454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4C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88" w:type="dxa"/>
            <w:vMerge w:val="restart"/>
          </w:tcPr>
          <w:p w:rsidR="00B70C40" w:rsidRPr="00B7357C" w:rsidRDefault="00B70C40" w:rsidP="007B761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а инвестиций в основной капитал по крупным и средним организациям г</w:t>
            </w:r>
            <w:r w:rsidR="007B7610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а связано со снижением значения показателя по таким видам деятельности как: обеспеч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электрической энергией, газом и паром; строительство; де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по операциям с недвижимым имуществом; деятел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 области культуры, спорта, организации досуга и развлеч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.  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37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</w:tcPr>
          <w:p w:rsidR="00B70C40" w:rsidRPr="007454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4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B70C40" w:rsidRPr="007454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4C">
              <w:rPr>
                <w:rFonts w:ascii="Times New Roman" w:eastAsia="Times New Roman" w:hAnsi="Times New Roman" w:cs="Times New Roman"/>
                <w:sz w:val="24"/>
                <w:szCs w:val="24"/>
              </w:rPr>
              <w:t>-14,1</w:t>
            </w:r>
          </w:p>
        </w:tc>
        <w:tc>
          <w:tcPr>
            <w:tcW w:w="7088" w:type="dxa"/>
            <w:vMerge/>
          </w:tcPr>
          <w:p w:rsidR="00B70C40" w:rsidRPr="009514D2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37"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*</w:t>
            </w:r>
          </w:p>
        </w:tc>
        <w:tc>
          <w:tcPr>
            <w:tcW w:w="1559" w:type="dxa"/>
          </w:tcPr>
          <w:p w:rsidR="00B70C40" w:rsidRPr="009514D2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D2">
              <w:rPr>
                <w:rFonts w:ascii="Times New Roman" w:eastAsia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7088" w:type="dxa"/>
          </w:tcPr>
          <w:p w:rsidR="00B70C40" w:rsidRPr="009514D2" w:rsidRDefault="00B70C40" w:rsidP="006505E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9" w:type="dxa"/>
          </w:tcPr>
          <w:p w:rsidR="00B70C40" w:rsidRPr="00520133" w:rsidRDefault="00B70C4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Объем работ, выпо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ненных по виду де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тельности «Строител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в це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2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0,1</w:t>
            </w:r>
          </w:p>
        </w:tc>
        <w:tc>
          <w:tcPr>
            <w:tcW w:w="1559" w:type="dxa"/>
          </w:tcPr>
          <w:p w:rsidR="00B70C40" w:rsidRPr="002554D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D7">
              <w:rPr>
                <w:rFonts w:ascii="Times New Roman" w:eastAsia="Times New Roman" w:hAnsi="Times New Roman" w:cs="Times New Roman"/>
                <w:sz w:val="24"/>
                <w:szCs w:val="24"/>
              </w:rPr>
              <w:t>8923,5</w:t>
            </w:r>
          </w:p>
        </w:tc>
        <w:tc>
          <w:tcPr>
            <w:tcW w:w="1559" w:type="dxa"/>
          </w:tcPr>
          <w:p w:rsidR="00B70C40" w:rsidRPr="002554D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088" w:type="dxa"/>
            <w:vMerge w:val="restart"/>
          </w:tcPr>
          <w:p w:rsidR="00B70C40" w:rsidRPr="002554D7" w:rsidRDefault="00B70C40" w:rsidP="005B555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2554D7">
              <w:rPr>
                <w:rFonts w:ascii="Times New Roman" w:hAnsi="Times New Roman" w:cs="Times New Roman"/>
                <w:sz w:val="24"/>
                <w:szCs w:val="24"/>
              </w:rPr>
              <w:t xml:space="preserve">объема работ, выполненных по виду деятельности «Строительство» меньше величины, предусмотренной Прогнозом на 1226,6 млн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54D7">
              <w:rPr>
                <w:rFonts w:ascii="Times New Roman" w:hAnsi="Times New Roman" w:cs="Times New Roman"/>
                <w:sz w:val="24"/>
                <w:szCs w:val="24"/>
              </w:rPr>
              <w:t>актический индекс физического объема меньше запланированного  на 3,7 процентных пункта.</w:t>
            </w:r>
          </w:p>
          <w:p w:rsidR="00B70C40" w:rsidRPr="00520133" w:rsidRDefault="00B70C40" w:rsidP="005B555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54D7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7088" w:type="dxa"/>
            <w:vMerge/>
          </w:tcPr>
          <w:p w:rsidR="00B70C40" w:rsidRPr="009514D2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70C40" w:rsidRPr="009514D2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вод в эксплуатацию: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9514D2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9514D2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9514D2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9514D2" w:rsidRDefault="00B70C40" w:rsidP="006505E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школ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мест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0C40" w:rsidRPr="008053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0C40" w:rsidRPr="0080534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70C40" w:rsidRPr="00520133" w:rsidRDefault="00B70C40" w:rsidP="005B555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детских садов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3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B70C40" w:rsidRPr="002B2D2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2E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B70C40" w:rsidRPr="002B2D2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70C40" w:rsidRPr="006A4C65" w:rsidRDefault="00B70C40" w:rsidP="005B555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65">
              <w:rPr>
                <w:rFonts w:ascii="Times New Roman" w:hAnsi="Times New Roman" w:cs="Times New Roman"/>
                <w:sz w:val="24"/>
                <w:szCs w:val="24"/>
              </w:rPr>
              <w:t xml:space="preserve">В  2019 году  введен  в эксплуатацию  детский сад по                пр. </w:t>
            </w:r>
            <w:proofErr w:type="spellStart"/>
            <w:r w:rsidRPr="006A4C65"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 w:rsidRPr="006A4C65">
              <w:rPr>
                <w:rFonts w:ascii="Times New Roman" w:hAnsi="Times New Roman" w:cs="Times New Roman"/>
                <w:sz w:val="24"/>
                <w:szCs w:val="24"/>
              </w:rPr>
              <w:t xml:space="preserve"> на 280 мест. </w:t>
            </w:r>
          </w:p>
          <w:p w:rsidR="00B70C40" w:rsidRPr="002B2D2E" w:rsidRDefault="00B70C40" w:rsidP="005B555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C65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A4C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 объект капитального строительства детского сада - ясли на 150 мест по ул. Подво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объектов культуры и спорта (с учетом реко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и)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0C40" w:rsidRPr="0042547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0C40" w:rsidRPr="0042547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4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70C40" w:rsidRPr="00B7357C" w:rsidRDefault="00B70C40" w:rsidP="005B5550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FF0000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объектов дорожного хозяйства (с учетом р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конструкции)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0C40" w:rsidRPr="00B7357C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1285">
              <w:rPr>
                <w:rFonts w:ascii="Times New Roman" w:eastAsia="Times New Roman" w:hAnsi="Times New Roman" w:cs="Times New Roman"/>
                <w:sz w:val="24"/>
                <w:szCs w:val="24"/>
              </w:rPr>
              <w:t>-25,0</w:t>
            </w:r>
          </w:p>
        </w:tc>
        <w:tc>
          <w:tcPr>
            <w:tcW w:w="7088" w:type="dxa"/>
          </w:tcPr>
          <w:p w:rsidR="00B70C40" w:rsidRDefault="00B70C40" w:rsidP="005B5550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В 2019 году введена в эксплуатацию 1-я очередь дороги маг</w:t>
            </w:r>
            <w:r>
              <w:t>и</w:t>
            </w:r>
            <w:r>
              <w:t>стральной улицы общегородского значения регулируемого дв</w:t>
            </w:r>
            <w:r>
              <w:t>и</w:t>
            </w:r>
            <w:r>
              <w:t xml:space="preserve">жения по пр. Н. </w:t>
            </w:r>
            <w:proofErr w:type="spellStart"/>
            <w:r>
              <w:t>Плевицкой</w:t>
            </w:r>
            <w:proofErr w:type="spellEnd"/>
            <w:r>
              <w:t>, протяженностью 1,8 км.</w:t>
            </w:r>
          </w:p>
          <w:p w:rsidR="00B70C40" w:rsidRDefault="00B70C40" w:rsidP="005B5550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 xml:space="preserve">В 2019 году завершена реконструкция автомобильной дороги «Курск – п. Искра» - </w:t>
            </w:r>
            <w:proofErr w:type="spellStart"/>
            <w:r>
              <w:t>Чаплыгино</w:t>
            </w:r>
            <w:proofErr w:type="spellEnd"/>
            <w:r>
              <w:t xml:space="preserve"> – </w:t>
            </w:r>
            <w:proofErr w:type="spellStart"/>
            <w:r>
              <w:t>Алябьево</w:t>
            </w:r>
            <w:proofErr w:type="spellEnd"/>
            <w:r>
              <w:t>».</w:t>
            </w:r>
          </w:p>
          <w:p w:rsidR="00B70C40" w:rsidRPr="00001285" w:rsidRDefault="00B70C40" w:rsidP="005B5550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В 2019 году начато строительство 1-ой и 2-ой очереди маг</w:t>
            </w:r>
            <w:r>
              <w:t>и</w:t>
            </w:r>
            <w:r>
              <w:t>стральной улицы – пр. Дружбы и ул. Просторной.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- всего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.п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8</w:t>
            </w:r>
          </w:p>
        </w:tc>
        <w:tc>
          <w:tcPr>
            <w:tcW w:w="1559" w:type="dxa"/>
          </w:tcPr>
          <w:p w:rsidR="00B70C40" w:rsidRPr="00F1719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9E">
              <w:rPr>
                <w:rFonts w:ascii="Times New Roman" w:eastAsia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1559" w:type="dxa"/>
          </w:tcPr>
          <w:p w:rsidR="00B70C40" w:rsidRPr="00F1719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9E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7088" w:type="dxa"/>
            <w:vMerge w:val="restart"/>
          </w:tcPr>
          <w:p w:rsidR="00B70C40" w:rsidRPr="00B7357C" w:rsidRDefault="00B70C40" w:rsidP="007B7610">
            <w:pPr>
              <w:tabs>
                <w:tab w:val="left" w:pos="6237"/>
              </w:tabs>
              <w:spacing w:after="0" w:line="240" w:lineRule="auto"/>
              <w:ind w:left="34" w:right="34" w:firstLine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В  соответствии  с   распоряжением Администрации  Курской  области  от  06.02.2017  №46-ра   «О  планируемых  объемах  вв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о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 xml:space="preserve">да  жилья  на  территории  Курской области  на  период  2017-2020  годов»  контрольный показатель на 2019 год составля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310,8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 xml:space="preserve">  тыс. кв. м  общей  площади  жилья,  из них  40% </w:t>
            </w:r>
            <w:r w:rsidR="007B7610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 xml:space="preserve"> 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-  инд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и</w:t>
            </w:r>
            <w:r w:rsidRPr="006C2E5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 xml:space="preserve">видуальные жилые дома.  Фактически 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 xml:space="preserve"> г. организациями всех форм собственности и индивидуальными застройщиками введено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,5 </w:t>
            </w:r>
            <w:proofErr w:type="spellStart"/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общей площади, что с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%  к  величине, предусмотренной Прогнозом, 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8</w:t>
            </w:r>
            <w:r w:rsidR="007B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жилые д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% к вел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E5C">
              <w:rPr>
                <w:rFonts w:ascii="Times New Roman" w:hAnsi="Times New Roman" w:cs="Times New Roman"/>
                <w:sz w:val="24"/>
                <w:szCs w:val="24"/>
              </w:rPr>
              <w:t>чине, предусмотренной Прогнозом).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B54DCA" w:rsidRDefault="00B70C4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56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56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ивидуальных жилых домов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.п.</w:t>
            </w:r>
          </w:p>
        </w:tc>
        <w:tc>
          <w:tcPr>
            <w:tcW w:w="1134" w:type="dxa"/>
          </w:tcPr>
          <w:p w:rsidR="00B70C40" w:rsidRPr="006D2437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559" w:type="dxa"/>
          </w:tcPr>
          <w:p w:rsidR="00B70C40" w:rsidRPr="00F1719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</w:tcPr>
          <w:p w:rsidR="00B70C40" w:rsidRPr="00F1719E" w:rsidRDefault="00B70C40" w:rsidP="005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7088" w:type="dxa"/>
            <w:vMerge/>
          </w:tcPr>
          <w:p w:rsidR="00B70C40" w:rsidRPr="00B54DCA" w:rsidRDefault="00B70C40" w:rsidP="00A001F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C40" w:rsidRPr="00B54DCA" w:rsidRDefault="00B70C40" w:rsidP="0065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70C40" w:rsidRPr="00B54DCA" w:rsidRDefault="00B70C40" w:rsidP="006505E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:rsidR="00B70C40" w:rsidRPr="00520133" w:rsidRDefault="00B70C40" w:rsidP="006505E3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ой платы </w:t>
            </w:r>
          </w:p>
        </w:tc>
        <w:tc>
          <w:tcPr>
            <w:tcW w:w="1134" w:type="dxa"/>
          </w:tcPr>
          <w:p w:rsidR="00B70C40" w:rsidRPr="00520133" w:rsidRDefault="00B70C40" w:rsidP="006505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</w:tcPr>
          <w:p w:rsidR="00B70C40" w:rsidRPr="006F1E8B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6F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1559" w:type="dxa"/>
          </w:tcPr>
          <w:p w:rsidR="00B70C40" w:rsidRPr="00552753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7,5</w:t>
            </w:r>
          </w:p>
        </w:tc>
        <w:tc>
          <w:tcPr>
            <w:tcW w:w="1559" w:type="dxa"/>
          </w:tcPr>
          <w:p w:rsidR="00B70C40" w:rsidRPr="00552753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088" w:type="dxa"/>
            <w:vMerge w:val="restart"/>
          </w:tcPr>
          <w:p w:rsidR="00B70C40" w:rsidRPr="00520133" w:rsidRDefault="00B70C40" w:rsidP="007B761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по полному кругу предприятий города Курска рассчитан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ст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м и средним </w:t>
            </w:r>
            <w:r w:rsidRPr="00E4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</w:tc>
      </w:tr>
      <w:tr w:rsidR="00B70C40" w:rsidRPr="00520133" w:rsidTr="00520133">
        <w:tc>
          <w:tcPr>
            <w:tcW w:w="532" w:type="dxa"/>
          </w:tcPr>
          <w:p w:rsidR="00B70C40" w:rsidRPr="00520133" w:rsidRDefault="00B70C40" w:rsidP="005F098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:rsidR="00B70C40" w:rsidRPr="00520133" w:rsidRDefault="00B70C40" w:rsidP="00B61C54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к предыдущему году</w:t>
            </w:r>
          </w:p>
        </w:tc>
        <w:tc>
          <w:tcPr>
            <w:tcW w:w="1134" w:type="dxa"/>
          </w:tcPr>
          <w:p w:rsidR="00B70C40" w:rsidRPr="00520133" w:rsidRDefault="00B70C40" w:rsidP="00B61C5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70C40" w:rsidRPr="006F1E8B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2</w:t>
            </w:r>
          </w:p>
        </w:tc>
        <w:tc>
          <w:tcPr>
            <w:tcW w:w="1559" w:type="dxa"/>
          </w:tcPr>
          <w:p w:rsidR="00B70C40" w:rsidRPr="00552753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59" w:type="dxa"/>
          </w:tcPr>
          <w:p w:rsidR="00B70C40" w:rsidRPr="00552753" w:rsidRDefault="00B70C40" w:rsidP="00AD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vMerge/>
          </w:tcPr>
          <w:p w:rsidR="00B70C40" w:rsidRPr="00520133" w:rsidRDefault="00B70C40" w:rsidP="00B6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DF7" w:rsidRDefault="00EC4DF7" w:rsidP="00B61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FA" w:rsidRDefault="00627F85" w:rsidP="00DB78F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18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="00DB7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</w:t>
      </w:r>
      <w:proofErr w:type="spellEnd"/>
    </w:p>
    <w:p w:rsidR="00627F85" w:rsidRDefault="00627F85" w:rsidP="00B61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F85" w:rsidSect="00403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985" w:right="567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5" w:rsidRDefault="008A31E5">
      <w:pPr>
        <w:spacing w:after="0" w:line="240" w:lineRule="auto"/>
      </w:pPr>
      <w:r>
        <w:separator/>
      </w:r>
    </w:p>
  </w:endnote>
  <w:endnote w:type="continuationSeparator" w:id="0">
    <w:p w:rsidR="008A31E5" w:rsidRDefault="008A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7107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7107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710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5" w:rsidRDefault="008A31E5">
      <w:pPr>
        <w:spacing w:after="0" w:line="240" w:lineRule="auto"/>
      </w:pPr>
      <w:r>
        <w:separator/>
      </w:r>
    </w:p>
  </w:footnote>
  <w:footnote w:type="continuationSeparator" w:id="0">
    <w:p w:rsidR="008A31E5" w:rsidRDefault="008A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7107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Pr="00A97F44" w:rsidRDefault="00264370">
    <w:pPr>
      <w:pStyle w:val="a3"/>
      <w:jc w:val="center"/>
      <w:rPr>
        <w:rFonts w:ascii="Times New Roman" w:hAnsi="Times New Roman" w:cs="Times New Roman"/>
      </w:rPr>
    </w:pPr>
    <w:r w:rsidRPr="00A97F44">
      <w:rPr>
        <w:rFonts w:ascii="Times New Roman" w:hAnsi="Times New Roman" w:cs="Times New Roman"/>
      </w:rPr>
      <w:fldChar w:fldCharType="begin"/>
    </w:r>
    <w:r w:rsidR="0071074A" w:rsidRPr="00A97F44">
      <w:rPr>
        <w:rFonts w:ascii="Times New Roman" w:hAnsi="Times New Roman" w:cs="Times New Roman"/>
      </w:rPr>
      <w:instrText xml:space="preserve"> PAGE   \* MERGEFORMAT </w:instrText>
    </w:r>
    <w:r w:rsidRPr="00A97F44">
      <w:rPr>
        <w:rFonts w:ascii="Times New Roman" w:hAnsi="Times New Roman" w:cs="Times New Roman"/>
      </w:rPr>
      <w:fldChar w:fldCharType="separate"/>
    </w:r>
    <w:r w:rsidR="007B7610">
      <w:rPr>
        <w:rFonts w:ascii="Times New Roman" w:hAnsi="Times New Roman" w:cs="Times New Roman"/>
        <w:noProof/>
      </w:rPr>
      <w:t>5</w:t>
    </w:r>
    <w:r w:rsidRPr="00A97F44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710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AE6"/>
    <w:rsid w:val="00002EAB"/>
    <w:rsid w:val="00013EB7"/>
    <w:rsid w:val="00014F5C"/>
    <w:rsid w:val="000312DA"/>
    <w:rsid w:val="00041572"/>
    <w:rsid w:val="00055AF3"/>
    <w:rsid w:val="000639BF"/>
    <w:rsid w:val="000721E0"/>
    <w:rsid w:val="0007656E"/>
    <w:rsid w:val="000A3C42"/>
    <w:rsid w:val="000B5DF3"/>
    <w:rsid w:val="000C4401"/>
    <w:rsid w:val="000D4933"/>
    <w:rsid w:val="000F3B3A"/>
    <w:rsid w:val="000F3EA4"/>
    <w:rsid w:val="0011281D"/>
    <w:rsid w:val="00114468"/>
    <w:rsid w:val="00127196"/>
    <w:rsid w:val="0013417D"/>
    <w:rsid w:val="00146FB2"/>
    <w:rsid w:val="00156041"/>
    <w:rsid w:val="00162792"/>
    <w:rsid w:val="0016552A"/>
    <w:rsid w:val="00165655"/>
    <w:rsid w:val="0017106A"/>
    <w:rsid w:val="0017420B"/>
    <w:rsid w:val="00176D95"/>
    <w:rsid w:val="00177682"/>
    <w:rsid w:val="001865A7"/>
    <w:rsid w:val="001921DE"/>
    <w:rsid w:val="001A5822"/>
    <w:rsid w:val="001B3D07"/>
    <w:rsid w:val="001C4A71"/>
    <w:rsid w:val="001C5904"/>
    <w:rsid w:val="001C661D"/>
    <w:rsid w:val="001D02C8"/>
    <w:rsid w:val="001E33B1"/>
    <w:rsid w:val="001F6D87"/>
    <w:rsid w:val="00202FAC"/>
    <w:rsid w:val="00211CA8"/>
    <w:rsid w:val="00214C3B"/>
    <w:rsid w:val="00214FC9"/>
    <w:rsid w:val="00221015"/>
    <w:rsid w:val="00231A55"/>
    <w:rsid w:val="00233DBA"/>
    <w:rsid w:val="00251F99"/>
    <w:rsid w:val="00257AB1"/>
    <w:rsid w:val="002607C7"/>
    <w:rsid w:val="00262DFB"/>
    <w:rsid w:val="00264370"/>
    <w:rsid w:val="00266AA9"/>
    <w:rsid w:val="00273516"/>
    <w:rsid w:val="0027599D"/>
    <w:rsid w:val="00293C81"/>
    <w:rsid w:val="00297518"/>
    <w:rsid w:val="002A162C"/>
    <w:rsid w:val="002A28FA"/>
    <w:rsid w:val="002A439A"/>
    <w:rsid w:val="002B02FE"/>
    <w:rsid w:val="002B43BB"/>
    <w:rsid w:val="002C4E03"/>
    <w:rsid w:val="002C4FE8"/>
    <w:rsid w:val="002D5C6F"/>
    <w:rsid w:val="002E7586"/>
    <w:rsid w:val="002F2D34"/>
    <w:rsid w:val="002F434E"/>
    <w:rsid w:val="002F5D21"/>
    <w:rsid w:val="00301AF9"/>
    <w:rsid w:val="003045CD"/>
    <w:rsid w:val="00314A75"/>
    <w:rsid w:val="00323AB2"/>
    <w:rsid w:val="00330633"/>
    <w:rsid w:val="00345A7B"/>
    <w:rsid w:val="00367124"/>
    <w:rsid w:val="00371079"/>
    <w:rsid w:val="003717EE"/>
    <w:rsid w:val="00376936"/>
    <w:rsid w:val="00381AB4"/>
    <w:rsid w:val="003972FA"/>
    <w:rsid w:val="003B13D9"/>
    <w:rsid w:val="003C52D1"/>
    <w:rsid w:val="003C70A5"/>
    <w:rsid w:val="003C716B"/>
    <w:rsid w:val="003C75E4"/>
    <w:rsid w:val="003D4BD5"/>
    <w:rsid w:val="003E0BFE"/>
    <w:rsid w:val="003F0028"/>
    <w:rsid w:val="0040245C"/>
    <w:rsid w:val="00403F30"/>
    <w:rsid w:val="0040436D"/>
    <w:rsid w:val="00404D5F"/>
    <w:rsid w:val="00414BFE"/>
    <w:rsid w:val="0041524E"/>
    <w:rsid w:val="00416956"/>
    <w:rsid w:val="00421DAE"/>
    <w:rsid w:val="0043253A"/>
    <w:rsid w:val="00440D51"/>
    <w:rsid w:val="0044404A"/>
    <w:rsid w:val="00444D94"/>
    <w:rsid w:val="004534D4"/>
    <w:rsid w:val="00453AE3"/>
    <w:rsid w:val="0045653D"/>
    <w:rsid w:val="00457635"/>
    <w:rsid w:val="00461F9B"/>
    <w:rsid w:val="0046413A"/>
    <w:rsid w:val="00467DB2"/>
    <w:rsid w:val="004730DF"/>
    <w:rsid w:val="0048623A"/>
    <w:rsid w:val="00496429"/>
    <w:rsid w:val="004A69B1"/>
    <w:rsid w:val="004B1D48"/>
    <w:rsid w:val="004B44A5"/>
    <w:rsid w:val="004B454A"/>
    <w:rsid w:val="004B4783"/>
    <w:rsid w:val="004D0D5A"/>
    <w:rsid w:val="004E6DB6"/>
    <w:rsid w:val="004F2046"/>
    <w:rsid w:val="00501BD1"/>
    <w:rsid w:val="00511029"/>
    <w:rsid w:val="00520133"/>
    <w:rsid w:val="005201DE"/>
    <w:rsid w:val="005235FD"/>
    <w:rsid w:val="00527B9F"/>
    <w:rsid w:val="00527BD4"/>
    <w:rsid w:val="0053436D"/>
    <w:rsid w:val="00544CBC"/>
    <w:rsid w:val="0054717F"/>
    <w:rsid w:val="0055211F"/>
    <w:rsid w:val="00555BFE"/>
    <w:rsid w:val="00566ED0"/>
    <w:rsid w:val="00572CB2"/>
    <w:rsid w:val="00583783"/>
    <w:rsid w:val="00595BE0"/>
    <w:rsid w:val="005C0FFF"/>
    <w:rsid w:val="005D3337"/>
    <w:rsid w:val="005E7164"/>
    <w:rsid w:val="005F0987"/>
    <w:rsid w:val="005F55F7"/>
    <w:rsid w:val="006055A0"/>
    <w:rsid w:val="00605615"/>
    <w:rsid w:val="00621CEF"/>
    <w:rsid w:val="00627F85"/>
    <w:rsid w:val="00637399"/>
    <w:rsid w:val="006376EE"/>
    <w:rsid w:val="00637E8D"/>
    <w:rsid w:val="00637F11"/>
    <w:rsid w:val="006441F5"/>
    <w:rsid w:val="00645C30"/>
    <w:rsid w:val="00645C92"/>
    <w:rsid w:val="006505E3"/>
    <w:rsid w:val="00661117"/>
    <w:rsid w:val="0066129A"/>
    <w:rsid w:val="00663486"/>
    <w:rsid w:val="006707FD"/>
    <w:rsid w:val="0067264F"/>
    <w:rsid w:val="00677831"/>
    <w:rsid w:val="00684B7C"/>
    <w:rsid w:val="00686B85"/>
    <w:rsid w:val="006A181D"/>
    <w:rsid w:val="006A3132"/>
    <w:rsid w:val="006A4C36"/>
    <w:rsid w:val="006B2E9C"/>
    <w:rsid w:val="006B3098"/>
    <w:rsid w:val="006B5073"/>
    <w:rsid w:val="006B6DC5"/>
    <w:rsid w:val="006D0D7E"/>
    <w:rsid w:val="006D5DD7"/>
    <w:rsid w:val="006E618E"/>
    <w:rsid w:val="006E625B"/>
    <w:rsid w:val="006F0318"/>
    <w:rsid w:val="006F67FA"/>
    <w:rsid w:val="006F7D2D"/>
    <w:rsid w:val="00703318"/>
    <w:rsid w:val="0071074A"/>
    <w:rsid w:val="00711A4B"/>
    <w:rsid w:val="00713604"/>
    <w:rsid w:val="00714DF9"/>
    <w:rsid w:val="0071525F"/>
    <w:rsid w:val="00722900"/>
    <w:rsid w:val="00723472"/>
    <w:rsid w:val="00723F44"/>
    <w:rsid w:val="0073164C"/>
    <w:rsid w:val="007327CF"/>
    <w:rsid w:val="0073521A"/>
    <w:rsid w:val="00735F8E"/>
    <w:rsid w:val="00743D6F"/>
    <w:rsid w:val="00743FC8"/>
    <w:rsid w:val="0074410E"/>
    <w:rsid w:val="00747D70"/>
    <w:rsid w:val="007604F3"/>
    <w:rsid w:val="007656B2"/>
    <w:rsid w:val="00791265"/>
    <w:rsid w:val="00796907"/>
    <w:rsid w:val="007A35C7"/>
    <w:rsid w:val="007A371A"/>
    <w:rsid w:val="007A5682"/>
    <w:rsid w:val="007B71B6"/>
    <w:rsid w:val="007B7610"/>
    <w:rsid w:val="007C7868"/>
    <w:rsid w:val="007E247E"/>
    <w:rsid w:val="007E6A0D"/>
    <w:rsid w:val="008021D5"/>
    <w:rsid w:val="00811D8B"/>
    <w:rsid w:val="00815FCD"/>
    <w:rsid w:val="008276E4"/>
    <w:rsid w:val="008329D1"/>
    <w:rsid w:val="008428EC"/>
    <w:rsid w:val="00844878"/>
    <w:rsid w:val="00845423"/>
    <w:rsid w:val="008472B3"/>
    <w:rsid w:val="00851245"/>
    <w:rsid w:val="00856AF6"/>
    <w:rsid w:val="00860845"/>
    <w:rsid w:val="00871A00"/>
    <w:rsid w:val="00877D11"/>
    <w:rsid w:val="00890AE6"/>
    <w:rsid w:val="00891169"/>
    <w:rsid w:val="008933BD"/>
    <w:rsid w:val="00893CBE"/>
    <w:rsid w:val="008A058A"/>
    <w:rsid w:val="008A0C7E"/>
    <w:rsid w:val="008A31E5"/>
    <w:rsid w:val="008A6844"/>
    <w:rsid w:val="008C395D"/>
    <w:rsid w:val="008C3D86"/>
    <w:rsid w:val="008D5553"/>
    <w:rsid w:val="008D6682"/>
    <w:rsid w:val="008D6D10"/>
    <w:rsid w:val="008E315E"/>
    <w:rsid w:val="008E4D32"/>
    <w:rsid w:val="008E6011"/>
    <w:rsid w:val="009023B9"/>
    <w:rsid w:val="00904ABB"/>
    <w:rsid w:val="00906558"/>
    <w:rsid w:val="009127FB"/>
    <w:rsid w:val="0091456F"/>
    <w:rsid w:val="00917518"/>
    <w:rsid w:val="00917F5E"/>
    <w:rsid w:val="00920EA7"/>
    <w:rsid w:val="0092391B"/>
    <w:rsid w:val="00933B2A"/>
    <w:rsid w:val="009468B3"/>
    <w:rsid w:val="009514D2"/>
    <w:rsid w:val="00977470"/>
    <w:rsid w:val="00982CE6"/>
    <w:rsid w:val="009847AE"/>
    <w:rsid w:val="00994DFA"/>
    <w:rsid w:val="009A21D6"/>
    <w:rsid w:val="009B181A"/>
    <w:rsid w:val="009B674B"/>
    <w:rsid w:val="009B685A"/>
    <w:rsid w:val="009C14AA"/>
    <w:rsid w:val="009C1E38"/>
    <w:rsid w:val="009C4AC5"/>
    <w:rsid w:val="009D13EE"/>
    <w:rsid w:val="009D2717"/>
    <w:rsid w:val="009D5B08"/>
    <w:rsid w:val="009D5EE4"/>
    <w:rsid w:val="009F08BC"/>
    <w:rsid w:val="009F1523"/>
    <w:rsid w:val="009F4163"/>
    <w:rsid w:val="00A001F0"/>
    <w:rsid w:val="00A043B2"/>
    <w:rsid w:val="00A12371"/>
    <w:rsid w:val="00A212FE"/>
    <w:rsid w:val="00A2231B"/>
    <w:rsid w:val="00A23866"/>
    <w:rsid w:val="00A264F8"/>
    <w:rsid w:val="00A331DB"/>
    <w:rsid w:val="00A336BB"/>
    <w:rsid w:val="00A33C39"/>
    <w:rsid w:val="00A411E8"/>
    <w:rsid w:val="00A43F69"/>
    <w:rsid w:val="00A462DA"/>
    <w:rsid w:val="00A61F9C"/>
    <w:rsid w:val="00A62D26"/>
    <w:rsid w:val="00A66708"/>
    <w:rsid w:val="00A66D99"/>
    <w:rsid w:val="00A7742D"/>
    <w:rsid w:val="00A841D7"/>
    <w:rsid w:val="00A91518"/>
    <w:rsid w:val="00A953F9"/>
    <w:rsid w:val="00A973AE"/>
    <w:rsid w:val="00A97B3C"/>
    <w:rsid w:val="00A97F44"/>
    <w:rsid w:val="00AA7092"/>
    <w:rsid w:val="00AB5864"/>
    <w:rsid w:val="00AB7933"/>
    <w:rsid w:val="00AC5D4B"/>
    <w:rsid w:val="00AD14E7"/>
    <w:rsid w:val="00AD2E5E"/>
    <w:rsid w:val="00AE5B6B"/>
    <w:rsid w:val="00B017CE"/>
    <w:rsid w:val="00B02629"/>
    <w:rsid w:val="00B06F21"/>
    <w:rsid w:val="00B13ADC"/>
    <w:rsid w:val="00B25F30"/>
    <w:rsid w:val="00B342B3"/>
    <w:rsid w:val="00B37112"/>
    <w:rsid w:val="00B408CA"/>
    <w:rsid w:val="00B47E4D"/>
    <w:rsid w:val="00B5100E"/>
    <w:rsid w:val="00B54DCA"/>
    <w:rsid w:val="00B61C54"/>
    <w:rsid w:val="00B66E1C"/>
    <w:rsid w:val="00B70C40"/>
    <w:rsid w:val="00B71F41"/>
    <w:rsid w:val="00B71FD5"/>
    <w:rsid w:val="00B73111"/>
    <w:rsid w:val="00B73E54"/>
    <w:rsid w:val="00B740FF"/>
    <w:rsid w:val="00B91597"/>
    <w:rsid w:val="00BA734A"/>
    <w:rsid w:val="00BB25A2"/>
    <w:rsid w:val="00BB2E86"/>
    <w:rsid w:val="00BB58BA"/>
    <w:rsid w:val="00BB7A87"/>
    <w:rsid w:val="00BC0F82"/>
    <w:rsid w:val="00BC78EA"/>
    <w:rsid w:val="00BD2F46"/>
    <w:rsid w:val="00BE1460"/>
    <w:rsid w:val="00BE2153"/>
    <w:rsid w:val="00BE32E5"/>
    <w:rsid w:val="00BE6BF7"/>
    <w:rsid w:val="00BF1250"/>
    <w:rsid w:val="00BF34CF"/>
    <w:rsid w:val="00C01C44"/>
    <w:rsid w:val="00C06247"/>
    <w:rsid w:val="00C1293E"/>
    <w:rsid w:val="00C13B76"/>
    <w:rsid w:val="00C349B4"/>
    <w:rsid w:val="00C351C6"/>
    <w:rsid w:val="00C41104"/>
    <w:rsid w:val="00C41B85"/>
    <w:rsid w:val="00C441B0"/>
    <w:rsid w:val="00C55337"/>
    <w:rsid w:val="00C61034"/>
    <w:rsid w:val="00C6418E"/>
    <w:rsid w:val="00C814B8"/>
    <w:rsid w:val="00C86973"/>
    <w:rsid w:val="00C97D5F"/>
    <w:rsid w:val="00CA062E"/>
    <w:rsid w:val="00CA22E4"/>
    <w:rsid w:val="00CA31A9"/>
    <w:rsid w:val="00CC0157"/>
    <w:rsid w:val="00CD103E"/>
    <w:rsid w:val="00CD1F16"/>
    <w:rsid w:val="00CD4982"/>
    <w:rsid w:val="00CE331B"/>
    <w:rsid w:val="00CF4F82"/>
    <w:rsid w:val="00D01DE5"/>
    <w:rsid w:val="00D05705"/>
    <w:rsid w:val="00D067EE"/>
    <w:rsid w:val="00D1142E"/>
    <w:rsid w:val="00D148C2"/>
    <w:rsid w:val="00D14FE3"/>
    <w:rsid w:val="00D178AD"/>
    <w:rsid w:val="00D2131F"/>
    <w:rsid w:val="00D21557"/>
    <w:rsid w:val="00D27297"/>
    <w:rsid w:val="00D3211D"/>
    <w:rsid w:val="00D327C4"/>
    <w:rsid w:val="00D348EA"/>
    <w:rsid w:val="00D37D05"/>
    <w:rsid w:val="00D55024"/>
    <w:rsid w:val="00D6105A"/>
    <w:rsid w:val="00D63C6E"/>
    <w:rsid w:val="00D715B3"/>
    <w:rsid w:val="00DA4580"/>
    <w:rsid w:val="00DB18DA"/>
    <w:rsid w:val="00DB78FA"/>
    <w:rsid w:val="00DE039C"/>
    <w:rsid w:val="00DE277E"/>
    <w:rsid w:val="00DE3110"/>
    <w:rsid w:val="00DE6F7D"/>
    <w:rsid w:val="00DF6393"/>
    <w:rsid w:val="00E0361E"/>
    <w:rsid w:val="00E03664"/>
    <w:rsid w:val="00E16650"/>
    <w:rsid w:val="00E24605"/>
    <w:rsid w:val="00E270C7"/>
    <w:rsid w:val="00E277D1"/>
    <w:rsid w:val="00E27967"/>
    <w:rsid w:val="00E33420"/>
    <w:rsid w:val="00E412A1"/>
    <w:rsid w:val="00E6371C"/>
    <w:rsid w:val="00E65670"/>
    <w:rsid w:val="00E750F2"/>
    <w:rsid w:val="00E836E5"/>
    <w:rsid w:val="00E8375D"/>
    <w:rsid w:val="00E860A6"/>
    <w:rsid w:val="00E86EED"/>
    <w:rsid w:val="00E90BB3"/>
    <w:rsid w:val="00E91CFC"/>
    <w:rsid w:val="00E955C2"/>
    <w:rsid w:val="00EA3944"/>
    <w:rsid w:val="00EA65D1"/>
    <w:rsid w:val="00EB3E1A"/>
    <w:rsid w:val="00EB6E24"/>
    <w:rsid w:val="00EC4DF7"/>
    <w:rsid w:val="00ED1522"/>
    <w:rsid w:val="00ED160F"/>
    <w:rsid w:val="00ED7F93"/>
    <w:rsid w:val="00EE0A3E"/>
    <w:rsid w:val="00EE2582"/>
    <w:rsid w:val="00EE424B"/>
    <w:rsid w:val="00EE527A"/>
    <w:rsid w:val="00F00D59"/>
    <w:rsid w:val="00F0616C"/>
    <w:rsid w:val="00F07359"/>
    <w:rsid w:val="00F20AB5"/>
    <w:rsid w:val="00F21B8E"/>
    <w:rsid w:val="00F2342D"/>
    <w:rsid w:val="00F27259"/>
    <w:rsid w:val="00F307CC"/>
    <w:rsid w:val="00F4334D"/>
    <w:rsid w:val="00F52F03"/>
    <w:rsid w:val="00F53EB3"/>
    <w:rsid w:val="00F55CBD"/>
    <w:rsid w:val="00F60633"/>
    <w:rsid w:val="00F60721"/>
    <w:rsid w:val="00F60B9C"/>
    <w:rsid w:val="00F60C61"/>
    <w:rsid w:val="00F65D1A"/>
    <w:rsid w:val="00F661E1"/>
    <w:rsid w:val="00F761F0"/>
    <w:rsid w:val="00F81874"/>
    <w:rsid w:val="00F9614C"/>
    <w:rsid w:val="00FA0926"/>
    <w:rsid w:val="00FA39AC"/>
    <w:rsid w:val="00FA5388"/>
    <w:rsid w:val="00FA7D05"/>
    <w:rsid w:val="00FB0A60"/>
    <w:rsid w:val="00FB0D9D"/>
    <w:rsid w:val="00FB1FC9"/>
    <w:rsid w:val="00FB4BFA"/>
    <w:rsid w:val="00FB4C98"/>
    <w:rsid w:val="00FB6E6B"/>
    <w:rsid w:val="00FC0BFC"/>
    <w:rsid w:val="00FC30A3"/>
    <w:rsid w:val="00FD7A93"/>
    <w:rsid w:val="00FE2031"/>
    <w:rsid w:val="00FE3B9C"/>
    <w:rsid w:val="00FE5147"/>
    <w:rsid w:val="00FF5DB4"/>
    <w:rsid w:val="00FF6729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86"/>
  </w:style>
  <w:style w:type="paragraph" w:styleId="1">
    <w:name w:val="heading 1"/>
    <w:basedOn w:val="a"/>
    <w:next w:val="a"/>
    <w:link w:val="10"/>
    <w:uiPriority w:val="9"/>
    <w:qFormat/>
    <w:rsid w:val="00FA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AE6"/>
  </w:style>
  <w:style w:type="paragraph" w:customStyle="1" w:styleId="ConsPlusNormal">
    <w:name w:val="ConsPlusNormal"/>
    <w:rsid w:val="0089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9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4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1B0"/>
  </w:style>
  <w:style w:type="paragraph" w:customStyle="1" w:styleId="p2">
    <w:name w:val="p2"/>
    <w:basedOn w:val="a"/>
    <w:rsid w:val="00B5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46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5946-183D-493D-828A-DD94F536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7</dc:creator>
  <cp:lastModifiedBy>adm47</cp:lastModifiedBy>
  <cp:revision>364</cp:revision>
  <cp:lastPrinted>2019-04-08T10:48:00Z</cp:lastPrinted>
  <dcterms:created xsi:type="dcterms:W3CDTF">2016-10-07T08:57:00Z</dcterms:created>
  <dcterms:modified xsi:type="dcterms:W3CDTF">2020-03-30T15:08:00Z</dcterms:modified>
</cp:coreProperties>
</file>